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314D8E" w:rsidRDefault="00314D8E" w:rsidP="00920DEB">
      <w:pPr>
        <w:pStyle w:val="a3"/>
        <w:ind w:left="1134"/>
        <w:jc w:val="both"/>
        <w:rPr>
          <w:b w:val="0"/>
          <w:bCs w:val="0"/>
          <w:sz w:val="20"/>
          <w:lang w:val="en-US"/>
        </w:rPr>
      </w:pPr>
    </w:p>
    <w:p w:rsidR="00F50244" w:rsidRPr="006E71DF" w:rsidRDefault="00920DEB" w:rsidP="00920DEB">
      <w:pPr>
        <w:pStyle w:val="a3"/>
        <w:ind w:left="1134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   </w:t>
      </w:r>
      <w:r w:rsidR="00F50244">
        <w:rPr>
          <w:b w:val="0"/>
          <w:bCs w:val="0"/>
          <w:noProof/>
          <w:sz w:val="20"/>
          <w:lang w:eastAsia="ru-RU"/>
        </w:rPr>
        <w:drawing>
          <wp:inline distT="0" distB="0" distL="0" distR="0" wp14:anchorId="552258DE" wp14:editId="21B8194D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20"/>
        </w:rPr>
      </w:pPr>
    </w:p>
    <w:p w:rsidR="00F50244" w:rsidRPr="006E71DF" w:rsidRDefault="00F50244" w:rsidP="002E404D">
      <w:pPr>
        <w:pStyle w:val="a3"/>
        <w:ind w:left="1134"/>
        <w:rPr>
          <w:b w:val="0"/>
          <w:bCs w:val="0"/>
          <w:sz w:val="10"/>
          <w:szCs w:val="10"/>
        </w:rPr>
      </w:pPr>
    </w:p>
    <w:p w:rsidR="00F50244" w:rsidRDefault="00314D8E" w:rsidP="006E71DF">
      <w:pPr>
        <w:pStyle w:val="a3"/>
        <w:jc w:val="both"/>
        <w:rPr>
          <w:b w:val="0"/>
          <w:bCs w:val="0"/>
          <w:sz w:val="20"/>
        </w:rPr>
      </w:pPr>
      <w:r w:rsidRPr="00314D8E">
        <w:rPr>
          <w:b w:val="0"/>
          <w:bCs w:val="0"/>
          <w:sz w:val="20"/>
        </w:rPr>
        <w:t xml:space="preserve">     </w:t>
      </w:r>
      <w:r w:rsidR="00F50244"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2E404D">
      <w:pPr>
        <w:pStyle w:val="a3"/>
        <w:ind w:left="1134"/>
      </w:pPr>
    </w:p>
    <w:p w:rsidR="00F50244" w:rsidRDefault="00F50244" w:rsidP="002E404D">
      <w:pPr>
        <w:pStyle w:val="a3"/>
        <w:ind w:left="1134"/>
      </w:pPr>
    </w:p>
    <w:p w:rsidR="00F50244" w:rsidRDefault="00314D8E" w:rsidP="00314D8E">
      <w:pPr>
        <w:pStyle w:val="a3"/>
        <w:jc w:val="left"/>
      </w:pPr>
      <w:r w:rsidRPr="00314D8E">
        <w:t xml:space="preserve">                          </w:t>
      </w:r>
      <w:r w:rsidR="00F50244">
        <w:t>П О С Т А Н О В Л Е Н И Е</w:t>
      </w:r>
    </w:p>
    <w:p w:rsidR="00F50244" w:rsidRDefault="00F50244" w:rsidP="00591F13">
      <w:pPr>
        <w:rPr>
          <w:b/>
          <w:bCs/>
          <w:sz w:val="36"/>
        </w:rPr>
      </w:pPr>
    </w:p>
    <w:p w:rsidR="00F50244" w:rsidRDefault="00F50244" w:rsidP="002E404D">
      <w:pPr>
        <w:ind w:left="1134"/>
        <w:jc w:val="center"/>
        <w:rPr>
          <w:sz w:val="32"/>
        </w:rPr>
      </w:pPr>
    </w:p>
    <w:p w:rsidR="00F50244" w:rsidRPr="00642EAB" w:rsidRDefault="00F50244" w:rsidP="00342728">
      <w:pPr>
        <w:pStyle w:val="1"/>
        <w:ind w:left="708"/>
      </w:pPr>
      <w:r w:rsidRPr="00642EAB">
        <w:t xml:space="preserve">От </w:t>
      </w:r>
      <w:r w:rsidR="00806993">
        <w:t>04.02.2019</w:t>
      </w:r>
      <w:r w:rsidRPr="00642EAB">
        <w:t xml:space="preserve"> </w:t>
      </w:r>
      <w:r w:rsidR="00C84CEE">
        <w:t xml:space="preserve"> № </w:t>
      </w:r>
      <w:r w:rsidR="00806993">
        <w:t>52</w:t>
      </w:r>
      <w:bookmarkStart w:id="0" w:name="_GoBack"/>
      <w:bookmarkEnd w:id="0"/>
    </w:p>
    <w:p w:rsidR="00F50244" w:rsidRDefault="00F50244" w:rsidP="00547EBF"/>
    <w:p w:rsidR="00F50244" w:rsidRDefault="00F50244" w:rsidP="002E404D">
      <w:pPr>
        <w:ind w:left="1134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6D6A6C" w:rsidRDefault="006D6A6C" w:rsidP="006D6A6C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нормативов </w:t>
            </w:r>
            <w:r w:rsidR="00F24673">
              <w:rPr>
                <w:sz w:val="28"/>
                <w:szCs w:val="28"/>
              </w:rPr>
              <w:t>финансовых затрат на</w:t>
            </w:r>
            <w:r>
              <w:rPr>
                <w:sz w:val="28"/>
                <w:szCs w:val="28"/>
              </w:rPr>
              <w:t xml:space="preserve"> ремонт и содержание автомобильных дорог местного значения Белозерского муниципального района и правил расчета размера ассигнований бюджета на указанные цели</w:t>
            </w:r>
          </w:p>
        </w:tc>
      </w:tr>
    </w:tbl>
    <w:p w:rsidR="00F50244" w:rsidRDefault="00F50244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6E6F" w:rsidRDefault="00796E6F" w:rsidP="002E404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6D6A6C" w:rsidRPr="006D6A6C" w:rsidRDefault="00FE5C95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74B2">
        <w:rPr>
          <w:sz w:val="28"/>
          <w:szCs w:val="28"/>
        </w:rPr>
        <w:t>В соответствии со статьей 1</w:t>
      </w:r>
      <w:r w:rsidR="008274B2" w:rsidRPr="008274B2">
        <w:rPr>
          <w:sz w:val="28"/>
          <w:szCs w:val="28"/>
        </w:rPr>
        <w:t>5</w:t>
      </w:r>
      <w:r w:rsidR="006D6A6C" w:rsidRPr="006D6A6C">
        <w:rPr>
          <w:sz w:val="28"/>
          <w:szCs w:val="28"/>
        </w:rPr>
        <w:t xml:space="preserve"> Федерального закона о</w:t>
      </w:r>
      <w:r w:rsidR="001C0F68">
        <w:rPr>
          <w:sz w:val="28"/>
          <w:szCs w:val="28"/>
        </w:rPr>
        <w:t>т 6 октября 2003 года №</w:t>
      </w:r>
      <w:r w:rsidR="008274B2">
        <w:rPr>
          <w:sz w:val="28"/>
          <w:szCs w:val="28"/>
        </w:rPr>
        <w:t>131-ФЗ «</w:t>
      </w:r>
      <w:r w:rsidR="006D6A6C" w:rsidRPr="006D6A6C">
        <w:rPr>
          <w:sz w:val="28"/>
          <w:szCs w:val="28"/>
        </w:rPr>
        <w:t>Об общих принципах организации местного самоуп</w:t>
      </w:r>
      <w:r w:rsidR="008274B2">
        <w:rPr>
          <w:sz w:val="28"/>
          <w:szCs w:val="28"/>
        </w:rPr>
        <w:t>равления в Российской Федерации</w:t>
      </w:r>
      <w:r w:rsidR="001C0F68">
        <w:rPr>
          <w:sz w:val="28"/>
          <w:szCs w:val="28"/>
        </w:rPr>
        <w:t>»</w:t>
      </w:r>
      <w:r w:rsidR="006D6A6C" w:rsidRPr="006D6A6C">
        <w:rPr>
          <w:sz w:val="28"/>
          <w:szCs w:val="28"/>
        </w:rPr>
        <w:t>, статьей 13 Федерального</w:t>
      </w:r>
      <w:r w:rsidR="001C0F68">
        <w:rPr>
          <w:sz w:val="28"/>
          <w:szCs w:val="28"/>
        </w:rPr>
        <w:t xml:space="preserve"> закона от 8 ноября 2007 года №257-ФЗ «</w:t>
      </w:r>
      <w:r w:rsidR="006D6A6C" w:rsidRPr="006D6A6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</w:t>
      </w:r>
      <w:r w:rsidR="001C0F68">
        <w:rPr>
          <w:sz w:val="28"/>
          <w:szCs w:val="28"/>
        </w:rPr>
        <w:t>ции»</w:t>
      </w:r>
      <w:r>
        <w:rPr>
          <w:sz w:val="28"/>
          <w:szCs w:val="28"/>
        </w:rPr>
        <w:t>, на основании</w:t>
      </w:r>
      <w:r w:rsidR="006D6A6C" w:rsidRPr="006D6A6C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Белозерского </w:t>
      </w:r>
      <w:r w:rsidR="006D6A6C" w:rsidRPr="006D6A6C">
        <w:rPr>
          <w:sz w:val="28"/>
          <w:szCs w:val="28"/>
        </w:rPr>
        <w:t xml:space="preserve"> муниципальн</w:t>
      </w:r>
      <w:r w:rsidR="008274B2">
        <w:rPr>
          <w:sz w:val="28"/>
          <w:szCs w:val="28"/>
        </w:rPr>
        <w:t>ого района</w:t>
      </w:r>
      <w:r w:rsidR="006D6A6C" w:rsidRPr="006D6A6C">
        <w:rPr>
          <w:sz w:val="28"/>
          <w:szCs w:val="28"/>
        </w:rPr>
        <w:t>: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917F37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6D6A6C" w:rsidRPr="006D6A6C">
        <w:rPr>
          <w:sz w:val="28"/>
          <w:szCs w:val="28"/>
        </w:rPr>
        <w:t>Утвердить нормативы финансовых затрат в размере:</w:t>
      </w:r>
    </w:p>
    <w:p w:rsidR="006D6A6C" w:rsidRP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C614AE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5B9B">
        <w:rPr>
          <w:sz w:val="28"/>
          <w:szCs w:val="28"/>
        </w:rPr>
        <w:t> </w:t>
      </w:r>
      <w:r>
        <w:rPr>
          <w:sz w:val="28"/>
          <w:szCs w:val="28"/>
        </w:rPr>
        <w:t>687</w:t>
      </w:r>
      <w:r w:rsidR="00235B9B">
        <w:rPr>
          <w:sz w:val="28"/>
          <w:szCs w:val="28"/>
        </w:rPr>
        <w:t>,12 рублей</w:t>
      </w:r>
      <w:r w:rsidR="00E8645B">
        <w:rPr>
          <w:sz w:val="28"/>
          <w:szCs w:val="28"/>
        </w:rPr>
        <w:t xml:space="preserve"> </w:t>
      </w:r>
      <w:r w:rsidR="00235B9B">
        <w:rPr>
          <w:sz w:val="28"/>
          <w:szCs w:val="28"/>
        </w:rPr>
        <w:t>/</w:t>
      </w:r>
      <w:r w:rsidR="0036641F">
        <w:rPr>
          <w:sz w:val="28"/>
          <w:szCs w:val="28"/>
        </w:rPr>
        <w:t>1</w:t>
      </w:r>
      <w:r w:rsidR="006D6A6C" w:rsidRPr="006D6A6C">
        <w:rPr>
          <w:sz w:val="28"/>
          <w:szCs w:val="28"/>
        </w:rPr>
        <w:t>м</w:t>
      </w:r>
      <w:r w:rsidR="0036641F">
        <w:rPr>
          <w:sz w:val="28"/>
          <w:szCs w:val="28"/>
        </w:rPr>
        <w:t xml:space="preserve"> погонной длинны</w:t>
      </w:r>
      <w:r w:rsidR="006D6A6C" w:rsidRPr="006D6A6C">
        <w:rPr>
          <w:sz w:val="28"/>
          <w:szCs w:val="28"/>
        </w:rPr>
        <w:t xml:space="preserve"> в год - на ремонт автомобильных дорог местного значения;</w:t>
      </w:r>
    </w:p>
    <w:p w:rsidR="006D6A6C" w:rsidRPr="006D6A6C" w:rsidRDefault="00235B9B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8645B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C93969">
        <w:rPr>
          <w:sz w:val="28"/>
          <w:szCs w:val="28"/>
        </w:rPr>
        <w:t>42</w:t>
      </w:r>
      <w:r w:rsidR="00E8645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/</w:t>
      </w:r>
      <w:r w:rsidR="0036641F">
        <w:rPr>
          <w:sz w:val="28"/>
          <w:szCs w:val="28"/>
        </w:rPr>
        <w:t>1м погонной длинны</w:t>
      </w:r>
      <w:r w:rsidR="006D6A6C" w:rsidRPr="006D6A6C">
        <w:rPr>
          <w:sz w:val="28"/>
          <w:szCs w:val="28"/>
        </w:rPr>
        <w:t xml:space="preserve"> в год - на содержание автомобильных дорог местного значения.</w:t>
      </w:r>
    </w:p>
    <w:p w:rsidR="006D6A6C" w:rsidRPr="006D6A6C" w:rsidRDefault="006D6A6C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A6C" w:rsidRPr="006D6A6C" w:rsidRDefault="00917F37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>2.</w:t>
      </w:r>
      <w:r w:rsidR="006D6A6C" w:rsidRPr="006D6A6C">
        <w:rPr>
          <w:sz w:val="28"/>
          <w:szCs w:val="28"/>
        </w:rPr>
        <w:t>Утвердить прилагаемые Правила расчета размера асс</w:t>
      </w:r>
      <w:r w:rsidR="00FE5C95">
        <w:rPr>
          <w:sz w:val="28"/>
          <w:szCs w:val="28"/>
        </w:rPr>
        <w:t>игнований бюджета Белозерского муниципального района</w:t>
      </w:r>
      <w:r w:rsidR="002E66EE">
        <w:rPr>
          <w:sz w:val="28"/>
          <w:szCs w:val="28"/>
        </w:rPr>
        <w:t xml:space="preserve"> на</w:t>
      </w:r>
      <w:r w:rsidR="006D6A6C" w:rsidRPr="006D6A6C">
        <w:rPr>
          <w:sz w:val="28"/>
          <w:szCs w:val="28"/>
        </w:rPr>
        <w:t xml:space="preserve"> ремонт и содержание автомобильных дор</w:t>
      </w:r>
      <w:r w:rsidR="00FE5C95">
        <w:rPr>
          <w:sz w:val="28"/>
          <w:szCs w:val="28"/>
        </w:rPr>
        <w:t>ог местного значения.</w:t>
      </w:r>
    </w:p>
    <w:p w:rsidR="006D6A6C" w:rsidRPr="006D6A6C" w:rsidRDefault="00917F37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</w:t>
      </w:r>
      <w:r>
        <w:rPr>
          <w:sz w:val="28"/>
          <w:szCs w:val="28"/>
        </w:rPr>
        <w:t>3.</w:t>
      </w:r>
      <w:r w:rsidR="006D6A6C" w:rsidRPr="006D6A6C">
        <w:rPr>
          <w:sz w:val="28"/>
          <w:szCs w:val="28"/>
        </w:rPr>
        <w:t>Нормативы не предназначены для расчета сметной стоимости объектов дорожных работ, определения начальных цен при размещении заказов на выполнение работ для муниципальных нужд, расчетов за выполненные работы.</w:t>
      </w:r>
    </w:p>
    <w:p w:rsidR="006D6A6C" w:rsidRPr="006D6A6C" w:rsidRDefault="00917F37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</w:t>
      </w:r>
      <w:r w:rsidR="006D6A6C" w:rsidRPr="006D6A6C">
        <w:rPr>
          <w:sz w:val="28"/>
          <w:szCs w:val="28"/>
        </w:rPr>
        <w:t>Нормативы применяются для определения размера асс</w:t>
      </w:r>
      <w:r w:rsidR="00FE5C95">
        <w:rPr>
          <w:sz w:val="28"/>
          <w:szCs w:val="28"/>
        </w:rPr>
        <w:t>игнований бюджета Белозерского муниципального района</w:t>
      </w:r>
      <w:r w:rsidR="006D6A6C" w:rsidRPr="006D6A6C">
        <w:rPr>
          <w:sz w:val="28"/>
          <w:szCs w:val="28"/>
        </w:rPr>
        <w:t xml:space="preserve"> при формировании проекта бюджета на очередной финансовый год и плановый период исходя из возможностей доход</w:t>
      </w:r>
      <w:r w:rsidR="00FE5C95">
        <w:rPr>
          <w:sz w:val="28"/>
          <w:szCs w:val="28"/>
        </w:rPr>
        <w:t>ной базы бюджета Белозерского муниципального района.</w:t>
      </w:r>
    </w:p>
    <w:p w:rsidR="006D6A6C" w:rsidRPr="006D6A6C" w:rsidRDefault="00917F37" w:rsidP="006D6A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</w:t>
      </w:r>
      <w:r w:rsidR="00892902">
        <w:rPr>
          <w:sz w:val="28"/>
          <w:szCs w:val="28"/>
        </w:rPr>
        <w:t>4.</w:t>
      </w:r>
      <w:r w:rsidR="00892902" w:rsidRPr="00892902">
        <w:rPr>
          <w:sz w:val="28"/>
          <w:szCs w:val="28"/>
        </w:rPr>
        <w:t>Настоящее  постановление  подлежит   опубликованию в районной газете «</w:t>
      </w:r>
      <w:proofErr w:type="spellStart"/>
      <w:r w:rsidR="00892902" w:rsidRPr="00892902">
        <w:rPr>
          <w:sz w:val="28"/>
          <w:szCs w:val="28"/>
        </w:rPr>
        <w:t>Белозерье</w:t>
      </w:r>
      <w:proofErr w:type="spellEnd"/>
      <w:r w:rsidR="00892902" w:rsidRPr="00892902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 сети  «Интернет».</w:t>
      </w: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6E6F" w:rsidRDefault="00796E6F" w:rsidP="00591F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364" w:rsidRDefault="00096F7A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85705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C85705">
        <w:rPr>
          <w:b/>
          <w:sz w:val="28"/>
          <w:szCs w:val="28"/>
        </w:rPr>
        <w:t xml:space="preserve"> администрации района</w:t>
      </w:r>
      <w:r w:rsidR="005F15BD" w:rsidRPr="003D6C1C">
        <w:rPr>
          <w:b/>
          <w:sz w:val="28"/>
          <w:szCs w:val="28"/>
        </w:rPr>
        <w:t>:</w:t>
      </w:r>
      <w:r w:rsidR="00C85705">
        <w:rPr>
          <w:b/>
          <w:sz w:val="28"/>
          <w:szCs w:val="28"/>
        </w:rPr>
        <w:t xml:space="preserve">                    </w:t>
      </w:r>
      <w:r w:rsidR="006E71DF">
        <w:rPr>
          <w:b/>
          <w:sz w:val="28"/>
          <w:szCs w:val="28"/>
        </w:rPr>
        <w:t xml:space="preserve">   </w:t>
      </w:r>
      <w:r w:rsidR="00F50244" w:rsidRPr="003D6C1C">
        <w:rPr>
          <w:b/>
          <w:sz w:val="28"/>
          <w:szCs w:val="28"/>
        </w:rPr>
        <w:t xml:space="preserve"> </w:t>
      </w:r>
      <w:r w:rsidR="00C85705">
        <w:rPr>
          <w:b/>
          <w:sz w:val="28"/>
          <w:szCs w:val="28"/>
        </w:rPr>
        <w:t>Д.А</w:t>
      </w:r>
      <w:r w:rsidR="00E409AC">
        <w:rPr>
          <w:b/>
          <w:sz w:val="28"/>
          <w:szCs w:val="28"/>
        </w:rPr>
        <w:t xml:space="preserve">. </w:t>
      </w:r>
      <w:r w:rsidR="00C85705">
        <w:rPr>
          <w:b/>
          <w:sz w:val="28"/>
          <w:szCs w:val="28"/>
        </w:rPr>
        <w:t>Соловьев</w:t>
      </w: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Pr="008274B2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917F37" w:rsidRPr="008274B2" w:rsidRDefault="00917F37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917F37" w:rsidRPr="008274B2" w:rsidRDefault="00917F37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917F37" w:rsidRPr="008274B2" w:rsidRDefault="00917F37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917F37" w:rsidRPr="008274B2" w:rsidRDefault="00917F37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Default="00792150" w:rsidP="00B32F4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2150" w:rsidRPr="00C614AE" w:rsidRDefault="00792150" w:rsidP="002E66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14D8E" w:rsidRPr="00917F37" w:rsidRDefault="0065509D" w:rsidP="00314D8E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314D8E" w:rsidRPr="00314D8E">
        <w:rPr>
          <w:b/>
          <w:sz w:val="28"/>
          <w:szCs w:val="28"/>
        </w:rPr>
        <w:t xml:space="preserve">                                                     </w:t>
      </w:r>
      <w:r w:rsidR="00917F37" w:rsidRPr="00917F37">
        <w:rPr>
          <w:b/>
          <w:sz w:val="28"/>
          <w:szCs w:val="28"/>
        </w:rPr>
        <w:t xml:space="preserve">    </w:t>
      </w:r>
      <w:r w:rsidR="00314D8E" w:rsidRPr="00314D8E">
        <w:rPr>
          <w:b/>
          <w:sz w:val="28"/>
          <w:szCs w:val="28"/>
        </w:rPr>
        <w:t xml:space="preserve">      </w:t>
      </w:r>
      <w:r w:rsidR="00314D8E">
        <w:rPr>
          <w:b/>
          <w:sz w:val="28"/>
          <w:szCs w:val="28"/>
        </w:rPr>
        <w:t xml:space="preserve"> </w:t>
      </w:r>
      <w:r w:rsidR="00314D8E" w:rsidRPr="00314D8E">
        <w:rPr>
          <w:b/>
          <w:sz w:val="28"/>
          <w:szCs w:val="28"/>
        </w:rPr>
        <w:t xml:space="preserve">   </w:t>
      </w:r>
      <w:r w:rsidR="00314D8E">
        <w:rPr>
          <w:b/>
          <w:sz w:val="28"/>
          <w:szCs w:val="28"/>
        </w:rPr>
        <w:t xml:space="preserve"> </w:t>
      </w:r>
      <w:r w:rsidR="00314D8E" w:rsidRPr="00917F37">
        <w:rPr>
          <w:sz w:val="28"/>
          <w:szCs w:val="28"/>
        </w:rPr>
        <w:t xml:space="preserve">Утверждены </w:t>
      </w:r>
      <w:r w:rsidRPr="00917F37">
        <w:rPr>
          <w:sz w:val="28"/>
          <w:szCs w:val="28"/>
        </w:rPr>
        <w:t>П</w:t>
      </w:r>
      <w:r w:rsidR="00314D8E" w:rsidRPr="00917F37">
        <w:rPr>
          <w:sz w:val="28"/>
          <w:szCs w:val="28"/>
        </w:rPr>
        <w:t>остановлением</w:t>
      </w:r>
    </w:p>
    <w:p w:rsidR="00314D8E" w:rsidRPr="00917F37" w:rsidRDefault="00314D8E" w:rsidP="00314D8E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                                                  </w:t>
      </w:r>
      <w:r w:rsidR="00917F37" w:rsidRPr="00917F37">
        <w:rPr>
          <w:sz w:val="28"/>
          <w:szCs w:val="28"/>
        </w:rPr>
        <w:t xml:space="preserve">   </w:t>
      </w:r>
      <w:r w:rsidRPr="00917F37">
        <w:rPr>
          <w:sz w:val="28"/>
          <w:szCs w:val="28"/>
        </w:rPr>
        <w:t xml:space="preserve">       Администрации Белозерского    </w:t>
      </w:r>
    </w:p>
    <w:p w:rsidR="00314D8E" w:rsidRPr="00917F37" w:rsidRDefault="00314D8E" w:rsidP="00314D8E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                                                     </w:t>
      </w:r>
      <w:r w:rsidR="00917F37" w:rsidRPr="00917F37">
        <w:rPr>
          <w:sz w:val="28"/>
          <w:szCs w:val="28"/>
        </w:rPr>
        <w:t xml:space="preserve">    </w:t>
      </w:r>
      <w:r w:rsidRPr="00917F37">
        <w:rPr>
          <w:sz w:val="28"/>
          <w:szCs w:val="28"/>
        </w:rPr>
        <w:t xml:space="preserve">              муниципального района</w:t>
      </w:r>
    </w:p>
    <w:p w:rsidR="00314D8E" w:rsidRPr="00917F37" w:rsidRDefault="00314D8E" w:rsidP="00314D8E">
      <w:pPr>
        <w:widowControl w:val="0"/>
        <w:autoSpaceDE w:val="0"/>
        <w:autoSpaceDN w:val="0"/>
        <w:adjustRightInd w:val="0"/>
        <w:ind w:left="1134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                                                         </w:t>
      </w:r>
      <w:r w:rsidR="00917F37" w:rsidRPr="008274B2">
        <w:rPr>
          <w:sz w:val="28"/>
          <w:szCs w:val="28"/>
        </w:rPr>
        <w:t xml:space="preserve">  </w:t>
      </w:r>
      <w:r w:rsidRPr="00917F37">
        <w:rPr>
          <w:sz w:val="28"/>
          <w:szCs w:val="28"/>
        </w:rPr>
        <w:t xml:space="preserve">           от_______2018г. № ____</w:t>
      </w:r>
    </w:p>
    <w:p w:rsidR="00314D8E" w:rsidRPr="00917F37" w:rsidRDefault="00314D8E" w:rsidP="0065509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                                                                             </w:t>
      </w:r>
    </w:p>
    <w:p w:rsidR="00314D8E" w:rsidRPr="00314D8E" w:rsidRDefault="00314D8E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314D8E" w:rsidRPr="00314D8E" w:rsidRDefault="00314D8E" w:rsidP="00FE5C95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314D8E" w:rsidRPr="00314D8E" w:rsidRDefault="00314D8E" w:rsidP="00792150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  <w:r w:rsidRPr="00314D8E">
        <w:rPr>
          <w:b/>
          <w:sz w:val="28"/>
          <w:szCs w:val="28"/>
        </w:rPr>
        <w:t xml:space="preserve">                                     </w:t>
      </w:r>
      <w:r w:rsidR="00792150" w:rsidRPr="00792150">
        <w:rPr>
          <w:b/>
          <w:sz w:val="28"/>
          <w:szCs w:val="28"/>
        </w:rPr>
        <w:t xml:space="preserve">ПРАВИЛА </w:t>
      </w:r>
    </w:p>
    <w:p w:rsidR="00792150" w:rsidRPr="00792150" w:rsidRDefault="00792150" w:rsidP="00B47CCC">
      <w:pPr>
        <w:widowControl w:val="0"/>
        <w:autoSpaceDE w:val="0"/>
        <w:autoSpaceDN w:val="0"/>
        <w:adjustRightInd w:val="0"/>
        <w:ind w:left="142" w:right="-426" w:firstLine="992"/>
        <w:rPr>
          <w:b/>
          <w:sz w:val="28"/>
          <w:szCs w:val="28"/>
        </w:rPr>
      </w:pPr>
      <w:r w:rsidRPr="00792150">
        <w:rPr>
          <w:b/>
          <w:sz w:val="28"/>
          <w:szCs w:val="28"/>
        </w:rPr>
        <w:t xml:space="preserve">РАСЧЕТА РАЗМЕРА </w:t>
      </w:r>
      <w:r w:rsidR="00314D8E">
        <w:rPr>
          <w:b/>
          <w:sz w:val="28"/>
          <w:szCs w:val="28"/>
        </w:rPr>
        <w:t>АССИГНОВАНИЙ БЮДЖЕТА</w:t>
      </w:r>
      <w:r w:rsidR="00314D8E" w:rsidRPr="00314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ОЗЕРСКОГО МУНИЦИПАЛЬНОГО РАЙОНА</w:t>
      </w:r>
      <w:r w:rsidR="00314D8E">
        <w:rPr>
          <w:b/>
          <w:sz w:val="28"/>
          <w:szCs w:val="28"/>
        </w:rPr>
        <w:t xml:space="preserve"> НА</w:t>
      </w:r>
      <w:r w:rsidRPr="00792150">
        <w:rPr>
          <w:b/>
          <w:sz w:val="28"/>
          <w:szCs w:val="28"/>
        </w:rPr>
        <w:t xml:space="preserve"> РЕМОНТ И СОДЕРЖАНИЕ АВТОМОБИЛЬНЫХ Д</w:t>
      </w:r>
      <w:r>
        <w:rPr>
          <w:b/>
          <w:sz w:val="28"/>
          <w:szCs w:val="28"/>
        </w:rPr>
        <w:t xml:space="preserve">ОРОГ </w:t>
      </w:r>
      <w:r w:rsidR="00314D8E" w:rsidRPr="00314D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СТНОГО ЗНАЧЕНИЯ </w:t>
      </w:r>
    </w:p>
    <w:p w:rsidR="00792150" w:rsidRPr="00792150" w:rsidRDefault="00792150" w:rsidP="00792150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Pr="00792150" w:rsidRDefault="0065509D" w:rsidP="0065509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92150" w:rsidRPr="00792150" w:rsidRDefault="00792150" w:rsidP="00792150">
      <w:pPr>
        <w:widowControl w:val="0"/>
        <w:autoSpaceDE w:val="0"/>
        <w:autoSpaceDN w:val="0"/>
        <w:adjustRightInd w:val="0"/>
        <w:ind w:left="1134"/>
        <w:rPr>
          <w:b/>
          <w:sz w:val="28"/>
          <w:szCs w:val="28"/>
        </w:rPr>
      </w:pPr>
    </w:p>
    <w:p w:rsidR="00792150" w:rsidRPr="00917F37" w:rsidRDefault="0065509D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</w:t>
      </w:r>
      <w:r w:rsidR="00F24673" w:rsidRPr="00917F37">
        <w:rPr>
          <w:sz w:val="28"/>
          <w:szCs w:val="28"/>
        </w:rPr>
        <w:t>1.</w:t>
      </w:r>
      <w:r w:rsidR="00792150" w:rsidRPr="00917F37">
        <w:rPr>
          <w:sz w:val="28"/>
          <w:szCs w:val="28"/>
        </w:rPr>
        <w:t>Настоящие Правила устанавливают порядок определения размера ассигнований из бюджета Белозерского муниципального района, предусм</w:t>
      </w:r>
      <w:r w:rsidR="002E66EE" w:rsidRPr="00917F37">
        <w:rPr>
          <w:sz w:val="28"/>
          <w:szCs w:val="28"/>
        </w:rPr>
        <w:t>атриваемых на</w:t>
      </w:r>
      <w:r w:rsidR="00792150" w:rsidRPr="00917F37">
        <w:rPr>
          <w:sz w:val="28"/>
          <w:szCs w:val="28"/>
        </w:rPr>
        <w:t xml:space="preserve"> ремонт и содержание автомобильных дорог местного значения Белозерского муниципального района (далее - автомобильные дороги).</w:t>
      </w:r>
    </w:p>
    <w:p w:rsidR="00792150" w:rsidRPr="00917F37" w:rsidRDefault="0065509D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 2.</w:t>
      </w:r>
      <w:r w:rsidR="00792150" w:rsidRPr="00917F37">
        <w:rPr>
          <w:sz w:val="28"/>
          <w:szCs w:val="28"/>
        </w:rPr>
        <w:t>Определение размера ассигн</w:t>
      </w:r>
      <w:r w:rsidR="00850005" w:rsidRPr="00917F37">
        <w:rPr>
          <w:sz w:val="28"/>
          <w:szCs w:val="28"/>
        </w:rPr>
        <w:t>ований из бюджета Белозерского муниципального района</w:t>
      </w:r>
      <w:r w:rsidR="00792150" w:rsidRPr="00917F37">
        <w:rPr>
          <w:sz w:val="28"/>
          <w:szCs w:val="28"/>
        </w:rPr>
        <w:t xml:space="preserve"> на ремонт автомобильных дорог осуществляется по формуле: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А</w:t>
      </w:r>
      <w:r w:rsidR="00AF10B8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рем. = Н</w:t>
      </w:r>
      <w:r w:rsidR="00AF10B8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рем. x S</w:t>
      </w:r>
      <w:r w:rsidR="00AF10B8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рем., где: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А</w:t>
      </w:r>
      <w:r w:rsidR="00F24673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рем. - размер ассигнований на выполнение работ по ремонту автомобильных дорог на финансовый год &lt;*&gt; (в рублях);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Н</w:t>
      </w:r>
      <w:r w:rsidR="00F24673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 xml:space="preserve">рем. - норматив финансовых затрат на ремонт автомобильных дорог, установленный постановлением Администрации </w:t>
      </w:r>
      <w:r w:rsidR="0036641F" w:rsidRPr="00917F37">
        <w:rPr>
          <w:sz w:val="28"/>
          <w:szCs w:val="28"/>
        </w:rPr>
        <w:t>Белозерского муниципального района</w:t>
      </w:r>
      <w:r w:rsidR="0065509D" w:rsidRPr="00917F37">
        <w:rPr>
          <w:sz w:val="28"/>
          <w:szCs w:val="28"/>
        </w:rPr>
        <w:t xml:space="preserve"> (в рублях за 1</w:t>
      </w:r>
      <w:r w:rsidRPr="00917F37">
        <w:rPr>
          <w:sz w:val="28"/>
          <w:szCs w:val="28"/>
        </w:rPr>
        <w:t xml:space="preserve"> </w:t>
      </w:r>
      <w:r w:rsidR="0036641F" w:rsidRPr="00917F37">
        <w:rPr>
          <w:sz w:val="28"/>
          <w:szCs w:val="28"/>
        </w:rPr>
        <w:t>метр погонной длинны</w:t>
      </w:r>
      <w:r w:rsidRPr="00917F37">
        <w:rPr>
          <w:sz w:val="28"/>
          <w:szCs w:val="28"/>
        </w:rPr>
        <w:t>);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S</w:t>
      </w:r>
      <w:r w:rsidR="0065509D" w:rsidRPr="00917F37">
        <w:rPr>
          <w:sz w:val="28"/>
          <w:szCs w:val="28"/>
        </w:rPr>
        <w:t xml:space="preserve"> рем. - планируемая протяженность </w:t>
      </w:r>
      <w:r w:rsidRPr="00917F37">
        <w:rPr>
          <w:sz w:val="28"/>
          <w:szCs w:val="28"/>
        </w:rPr>
        <w:t xml:space="preserve"> автомобильных дорог, подлежащая ре</w:t>
      </w:r>
      <w:r w:rsidR="002E66EE" w:rsidRPr="00917F37">
        <w:rPr>
          <w:sz w:val="28"/>
          <w:szCs w:val="28"/>
        </w:rPr>
        <w:t xml:space="preserve">монту в финансовом году (в </w:t>
      </w:r>
      <w:r w:rsidR="0065509D" w:rsidRPr="00917F37">
        <w:rPr>
          <w:sz w:val="28"/>
          <w:szCs w:val="28"/>
        </w:rPr>
        <w:t>м</w:t>
      </w:r>
      <w:r w:rsidRPr="00917F37">
        <w:rPr>
          <w:sz w:val="28"/>
          <w:szCs w:val="28"/>
        </w:rPr>
        <w:t>).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F73187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3</w:t>
      </w:r>
      <w:r w:rsidR="00F24673" w:rsidRPr="00917F37">
        <w:rPr>
          <w:sz w:val="28"/>
          <w:szCs w:val="28"/>
        </w:rPr>
        <w:t>.</w:t>
      </w:r>
      <w:r w:rsidR="00792150" w:rsidRPr="00917F37">
        <w:rPr>
          <w:sz w:val="28"/>
          <w:szCs w:val="28"/>
        </w:rPr>
        <w:t>Полученные в рез</w:t>
      </w:r>
      <w:r w:rsidR="00B47CCC" w:rsidRPr="00917F37">
        <w:rPr>
          <w:sz w:val="28"/>
          <w:szCs w:val="28"/>
        </w:rPr>
        <w:t>ультате расчета по пункту</w:t>
      </w:r>
      <w:r w:rsidR="0065509D" w:rsidRPr="00917F37">
        <w:rPr>
          <w:sz w:val="28"/>
          <w:szCs w:val="28"/>
        </w:rPr>
        <w:t xml:space="preserve"> 2 </w:t>
      </w:r>
      <w:r w:rsidR="00792150" w:rsidRPr="00917F37">
        <w:rPr>
          <w:sz w:val="28"/>
          <w:szCs w:val="28"/>
        </w:rPr>
        <w:t>настоящих Правил размеры асси</w:t>
      </w:r>
      <w:r w:rsidR="00B47CCC" w:rsidRPr="00917F37">
        <w:rPr>
          <w:sz w:val="28"/>
          <w:szCs w:val="28"/>
        </w:rPr>
        <w:t>гнований на</w:t>
      </w:r>
      <w:r w:rsidR="00792150" w:rsidRPr="00917F37">
        <w:rPr>
          <w:sz w:val="28"/>
          <w:szCs w:val="28"/>
        </w:rPr>
        <w:t xml:space="preserve"> ремонт автомобильных дорог в целях планирования распределяются в планируемом периоде по объектам в соответствии с муници</w:t>
      </w:r>
      <w:r w:rsidR="00850005" w:rsidRPr="00917F37">
        <w:rPr>
          <w:sz w:val="28"/>
          <w:szCs w:val="28"/>
        </w:rPr>
        <w:t>пальной программой "Развитие и совершенствование сети автомобильных дорог общего пользования муниципального значения Белозе</w:t>
      </w:r>
      <w:r w:rsidR="00AF10B8" w:rsidRPr="00917F37">
        <w:rPr>
          <w:sz w:val="28"/>
          <w:szCs w:val="28"/>
        </w:rPr>
        <w:t>р</w:t>
      </w:r>
      <w:r w:rsidR="00850005" w:rsidRPr="00917F37">
        <w:rPr>
          <w:sz w:val="28"/>
          <w:szCs w:val="28"/>
        </w:rPr>
        <w:t>ского муниципального района на 2019-2021 годы</w:t>
      </w:r>
      <w:r w:rsidR="00792150" w:rsidRPr="00917F37">
        <w:rPr>
          <w:sz w:val="28"/>
          <w:szCs w:val="28"/>
        </w:rPr>
        <w:t>", утвержденной постановлен</w:t>
      </w:r>
      <w:r w:rsidR="00850005" w:rsidRPr="00917F37">
        <w:rPr>
          <w:sz w:val="28"/>
          <w:szCs w:val="28"/>
        </w:rPr>
        <w:t>ием Администрации Белозерск</w:t>
      </w:r>
      <w:r w:rsidR="0065509D" w:rsidRPr="00917F37">
        <w:rPr>
          <w:sz w:val="28"/>
          <w:szCs w:val="28"/>
        </w:rPr>
        <w:t>ого муниципального района от 6 декабря 2018 года N 600</w:t>
      </w:r>
      <w:r w:rsidR="00792150" w:rsidRPr="00917F37">
        <w:rPr>
          <w:sz w:val="28"/>
          <w:szCs w:val="28"/>
        </w:rPr>
        <w:t>.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F73187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 xml:space="preserve">        4</w:t>
      </w:r>
      <w:r w:rsidR="00F24673" w:rsidRPr="00917F37">
        <w:rPr>
          <w:sz w:val="28"/>
          <w:szCs w:val="28"/>
        </w:rPr>
        <w:t>.</w:t>
      </w:r>
      <w:r w:rsidR="00792150" w:rsidRPr="00917F37">
        <w:rPr>
          <w:sz w:val="28"/>
          <w:szCs w:val="28"/>
        </w:rPr>
        <w:t>Определение размера ассигнований на содержание автомобильных дорог осуществляется по формуле: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А</w:t>
      </w:r>
      <w:r w:rsidR="0065509D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сод. = Н</w:t>
      </w:r>
      <w:r w:rsidR="00F24673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сод. x S, где: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17F37">
        <w:rPr>
          <w:sz w:val="28"/>
          <w:szCs w:val="28"/>
        </w:rPr>
        <w:t>А</w:t>
      </w:r>
      <w:r w:rsidR="0065509D" w:rsidRPr="00917F37">
        <w:rPr>
          <w:sz w:val="28"/>
          <w:szCs w:val="28"/>
        </w:rPr>
        <w:t xml:space="preserve"> </w:t>
      </w:r>
      <w:r w:rsidRPr="00917F37">
        <w:rPr>
          <w:sz w:val="28"/>
          <w:szCs w:val="28"/>
        </w:rPr>
        <w:t>сод. - размер ассигнований на выполнение работ по содержанию автомобильных дорог на финансовый год &lt;*&gt; (в рублях);</w:t>
      </w:r>
    </w:p>
    <w:p w:rsidR="00792150" w:rsidRPr="00792150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</w:p>
    <w:p w:rsidR="00792150" w:rsidRPr="00792150" w:rsidRDefault="00792150" w:rsidP="0065509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2150">
        <w:rPr>
          <w:b/>
          <w:sz w:val="28"/>
          <w:szCs w:val="28"/>
        </w:rPr>
        <w:t>________________</w:t>
      </w:r>
    </w:p>
    <w:p w:rsidR="00792150" w:rsidRPr="00792150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0"/>
          <w:szCs w:val="20"/>
        </w:rPr>
      </w:pPr>
      <w:r w:rsidRPr="00917F37">
        <w:rPr>
          <w:sz w:val="20"/>
          <w:szCs w:val="20"/>
        </w:rPr>
        <w:t>&lt;*&gt; Определяется на очередной финансовый год, два финансовых года, следующие за очередным финансовым годом, отдельно.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</w:p>
    <w:p w:rsidR="00792150" w:rsidRPr="00917F37" w:rsidRDefault="00792150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0"/>
          <w:szCs w:val="20"/>
        </w:rPr>
      </w:pPr>
      <w:proofErr w:type="spellStart"/>
      <w:r w:rsidRPr="00917F37">
        <w:rPr>
          <w:sz w:val="20"/>
          <w:szCs w:val="20"/>
        </w:rPr>
        <w:t>Нсод</w:t>
      </w:r>
      <w:proofErr w:type="spellEnd"/>
      <w:r w:rsidRPr="00917F37">
        <w:rPr>
          <w:sz w:val="20"/>
          <w:szCs w:val="20"/>
        </w:rPr>
        <w:t>. - норматив финансовых затрат на содержание автомобильных дорог, установленный постановлен</w:t>
      </w:r>
      <w:r w:rsidR="00F24673" w:rsidRPr="00917F37">
        <w:rPr>
          <w:sz w:val="20"/>
          <w:szCs w:val="20"/>
        </w:rPr>
        <w:t>ием Администрации Белозерского муници</w:t>
      </w:r>
      <w:r w:rsidR="0036641F" w:rsidRPr="00917F37">
        <w:rPr>
          <w:sz w:val="20"/>
          <w:szCs w:val="20"/>
        </w:rPr>
        <w:t>пального района (в рублях на 1</w:t>
      </w:r>
      <w:r w:rsidRPr="00917F37">
        <w:rPr>
          <w:sz w:val="20"/>
          <w:szCs w:val="20"/>
        </w:rPr>
        <w:t>м</w:t>
      </w:r>
      <w:r w:rsidR="0036641F" w:rsidRPr="00917F37">
        <w:rPr>
          <w:sz w:val="20"/>
          <w:szCs w:val="20"/>
        </w:rPr>
        <w:t xml:space="preserve"> погонной длинны</w:t>
      </w:r>
      <w:r w:rsidRPr="00917F37">
        <w:rPr>
          <w:sz w:val="20"/>
          <w:szCs w:val="20"/>
        </w:rPr>
        <w:t>);</w:t>
      </w:r>
    </w:p>
    <w:p w:rsidR="00792150" w:rsidRPr="00917F37" w:rsidRDefault="00792150" w:rsidP="0065509D">
      <w:pPr>
        <w:widowControl w:val="0"/>
        <w:autoSpaceDE w:val="0"/>
        <w:autoSpaceDN w:val="0"/>
        <w:adjustRightInd w:val="0"/>
        <w:ind w:left="1134"/>
        <w:jc w:val="both"/>
        <w:rPr>
          <w:sz w:val="20"/>
          <w:szCs w:val="20"/>
        </w:rPr>
      </w:pPr>
    </w:p>
    <w:p w:rsidR="00792150" w:rsidRPr="00917F37" w:rsidRDefault="0065509D" w:rsidP="00F24673">
      <w:pPr>
        <w:widowControl w:val="0"/>
        <w:autoSpaceDE w:val="0"/>
        <w:autoSpaceDN w:val="0"/>
        <w:adjustRightInd w:val="0"/>
        <w:ind w:right="-284"/>
        <w:jc w:val="both"/>
        <w:rPr>
          <w:sz w:val="20"/>
          <w:szCs w:val="20"/>
        </w:rPr>
      </w:pPr>
      <w:r w:rsidRPr="00917F37">
        <w:rPr>
          <w:sz w:val="20"/>
          <w:szCs w:val="20"/>
        </w:rPr>
        <w:t>S - протяженность</w:t>
      </w:r>
      <w:r w:rsidR="00792150" w:rsidRPr="00917F37">
        <w:rPr>
          <w:sz w:val="20"/>
          <w:szCs w:val="20"/>
        </w:rPr>
        <w:t xml:space="preserve"> автомобильных дорог на 1 января </w:t>
      </w:r>
      <w:r w:rsidR="00500F4A" w:rsidRPr="00917F37">
        <w:rPr>
          <w:sz w:val="20"/>
          <w:szCs w:val="20"/>
        </w:rPr>
        <w:t xml:space="preserve">очередного года (согласно перечня  автомобильных дорог местного значения вне границ населенных пунктов и в границах населенных пунктов </w:t>
      </w:r>
      <w:r w:rsidR="00124B68" w:rsidRPr="00917F37">
        <w:rPr>
          <w:sz w:val="20"/>
          <w:szCs w:val="20"/>
        </w:rPr>
        <w:t>Белозерского муниципального района</w:t>
      </w:r>
      <w:r w:rsidR="00500F4A" w:rsidRPr="00917F37">
        <w:rPr>
          <w:sz w:val="20"/>
          <w:szCs w:val="20"/>
        </w:rPr>
        <w:t>, утвержденного  Постановлением Администрации Белозерского</w:t>
      </w:r>
      <w:r w:rsidR="00124B68" w:rsidRPr="00917F37">
        <w:rPr>
          <w:sz w:val="20"/>
          <w:szCs w:val="20"/>
        </w:rPr>
        <w:t xml:space="preserve"> муниципального </w:t>
      </w:r>
      <w:r w:rsidR="00500F4A" w:rsidRPr="00917F37">
        <w:rPr>
          <w:sz w:val="20"/>
          <w:szCs w:val="20"/>
        </w:rPr>
        <w:t xml:space="preserve"> района от 16.10.2018года №499 ) (составляет 403826</w:t>
      </w:r>
      <w:r w:rsidR="00792150" w:rsidRPr="00917F37">
        <w:rPr>
          <w:sz w:val="20"/>
          <w:szCs w:val="20"/>
        </w:rPr>
        <w:t>м).</w:t>
      </w: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C5364" w:rsidRDefault="00FC5364" w:rsidP="00FC536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0E6FCA">
      <w:pPr>
        <w:widowControl w:val="0"/>
        <w:autoSpaceDE w:val="0"/>
        <w:autoSpaceDN w:val="0"/>
        <w:adjustRightInd w:val="0"/>
        <w:ind w:left="9912" w:firstLine="708"/>
        <w:jc w:val="center"/>
        <w:outlineLvl w:val="0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E77455" w:rsidRDefault="00E77455" w:rsidP="00EF169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5509D" w:rsidRDefault="0065509D" w:rsidP="0065509D">
      <w:pPr>
        <w:spacing w:after="200" w:line="276" w:lineRule="auto"/>
        <w:rPr>
          <w:sz w:val="28"/>
          <w:szCs w:val="28"/>
        </w:rPr>
        <w:sectPr w:rsidR="0065509D" w:rsidSect="00B32F42">
          <w:pgSz w:w="11906" w:h="16838"/>
          <w:pgMar w:top="851" w:right="1133" w:bottom="1276" w:left="1134" w:header="709" w:footer="709" w:gutter="0"/>
          <w:cols w:space="708"/>
          <w:docGrid w:linePitch="360"/>
        </w:sectPr>
      </w:pPr>
    </w:p>
    <w:p w:rsidR="00D61442" w:rsidRDefault="00E77455" w:rsidP="0065509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380">
        <w:rPr>
          <w:sz w:val="28"/>
          <w:szCs w:val="28"/>
        </w:rPr>
        <w:tab/>
      </w:r>
    </w:p>
    <w:p w:rsidR="00EF1699" w:rsidRDefault="00EF1699" w:rsidP="00FC53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EF1699" w:rsidSect="00E77455"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-8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" w:hanging="360"/>
      </w:pPr>
    </w:lvl>
    <w:lvl w:ilvl="2" w:tplc="0419001B" w:tentative="1">
      <w:start w:val="1"/>
      <w:numFmt w:val="lowerRoman"/>
      <w:lvlText w:val="%3."/>
      <w:lvlJc w:val="right"/>
      <w:pPr>
        <w:ind w:left="567" w:hanging="180"/>
      </w:pPr>
    </w:lvl>
    <w:lvl w:ilvl="3" w:tplc="0419000F" w:tentative="1">
      <w:start w:val="1"/>
      <w:numFmt w:val="decimal"/>
      <w:lvlText w:val="%4."/>
      <w:lvlJc w:val="left"/>
      <w:pPr>
        <w:ind w:left="1287" w:hanging="360"/>
      </w:pPr>
    </w:lvl>
    <w:lvl w:ilvl="4" w:tplc="04190019" w:tentative="1">
      <w:start w:val="1"/>
      <w:numFmt w:val="lowerLetter"/>
      <w:lvlText w:val="%5."/>
      <w:lvlJc w:val="left"/>
      <w:pPr>
        <w:ind w:left="2007" w:hanging="360"/>
      </w:pPr>
    </w:lvl>
    <w:lvl w:ilvl="5" w:tplc="0419001B" w:tentative="1">
      <w:start w:val="1"/>
      <w:numFmt w:val="lowerRoman"/>
      <w:lvlText w:val="%6."/>
      <w:lvlJc w:val="right"/>
      <w:pPr>
        <w:ind w:left="2727" w:hanging="180"/>
      </w:pPr>
    </w:lvl>
    <w:lvl w:ilvl="6" w:tplc="0419000F" w:tentative="1">
      <w:start w:val="1"/>
      <w:numFmt w:val="decimal"/>
      <w:lvlText w:val="%7."/>
      <w:lvlJc w:val="left"/>
      <w:pPr>
        <w:ind w:left="3447" w:hanging="360"/>
      </w:pPr>
    </w:lvl>
    <w:lvl w:ilvl="7" w:tplc="04190019" w:tentative="1">
      <w:start w:val="1"/>
      <w:numFmt w:val="lowerLetter"/>
      <w:lvlText w:val="%8."/>
      <w:lvlJc w:val="left"/>
      <w:pPr>
        <w:ind w:left="4167" w:hanging="360"/>
      </w:pPr>
    </w:lvl>
    <w:lvl w:ilvl="8" w:tplc="0419001B" w:tentative="1">
      <w:start w:val="1"/>
      <w:numFmt w:val="lowerRoman"/>
      <w:lvlText w:val="%9."/>
      <w:lvlJc w:val="right"/>
      <w:pPr>
        <w:ind w:left="4887" w:hanging="180"/>
      </w:pPr>
    </w:lvl>
  </w:abstractNum>
  <w:abstractNum w:abstractNumId="1">
    <w:nsid w:val="297E140B"/>
    <w:multiLevelType w:val="multilevel"/>
    <w:tmpl w:val="48BCB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2">
    <w:nsid w:val="3C194B28"/>
    <w:multiLevelType w:val="multilevel"/>
    <w:tmpl w:val="10DC3F58"/>
    <w:lvl w:ilvl="0">
      <w:start w:val="1"/>
      <w:numFmt w:val="decimal"/>
      <w:lvlText w:val="%1."/>
      <w:lvlJc w:val="left"/>
      <w:pPr>
        <w:ind w:left="158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50" w:hanging="2160"/>
      </w:pPr>
      <w:rPr>
        <w:rFonts w:hint="default"/>
      </w:rPr>
    </w:lvl>
  </w:abstractNum>
  <w:abstractNum w:abstractNumId="3">
    <w:nsid w:val="48407AFF"/>
    <w:multiLevelType w:val="multilevel"/>
    <w:tmpl w:val="C130F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1186"/>
    <w:rsid w:val="00016E2F"/>
    <w:rsid w:val="00021373"/>
    <w:rsid w:val="000224A1"/>
    <w:rsid w:val="0003540A"/>
    <w:rsid w:val="0003639F"/>
    <w:rsid w:val="00041841"/>
    <w:rsid w:val="00043A46"/>
    <w:rsid w:val="00043E8E"/>
    <w:rsid w:val="000529EB"/>
    <w:rsid w:val="00054CAE"/>
    <w:rsid w:val="00054FD1"/>
    <w:rsid w:val="00060849"/>
    <w:rsid w:val="00061735"/>
    <w:rsid w:val="00065361"/>
    <w:rsid w:val="000655A3"/>
    <w:rsid w:val="00065918"/>
    <w:rsid w:val="000664DA"/>
    <w:rsid w:val="00066F1E"/>
    <w:rsid w:val="00067C34"/>
    <w:rsid w:val="00073AAA"/>
    <w:rsid w:val="00075491"/>
    <w:rsid w:val="00082DB2"/>
    <w:rsid w:val="000922E4"/>
    <w:rsid w:val="00093653"/>
    <w:rsid w:val="00096F7A"/>
    <w:rsid w:val="00096FD1"/>
    <w:rsid w:val="000A121C"/>
    <w:rsid w:val="000A493E"/>
    <w:rsid w:val="000B1305"/>
    <w:rsid w:val="000B3A0F"/>
    <w:rsid w:val="000B5C7C"/>
    <w:rsid w:val="000B6B59"/>
    <w:rsid w:val="000C71BD"/>
    <w:rsid w:val="000D0D38"/>
    <w:rsid w:val="000D0F0A"/>
    <w:rsid w:val="000D3EA2"/>
    <w:rsid w:val="000D54FB"/>
    <w:rsid w:val="000E460F"/>
    <w:rsid w:val="000E4925"/>
    <w:rsid w:val="000E5CBA"/>
    <w:rsid w:val="000E6FCA"/>
    <w:rsid w:val="000F1B82"/>
    <w:rsid w:val="000F31DD"/>
    <w:rsid w:val="000F649B"/>
    <w:rsid w:val="000F69D6"/>
    <w:rsid w:val="001043AA"/>
    <w:rsid w:val="00104C35"/>
    <w:rsid w:val="00105BD6"/>
    <w:rsid w:val="0011005B"/>
    <w:rsid w:val="001131D9"/>
    <w:rsid w:val="00113566"/>
    <w:rsid w:val="0012265B"/>
    <w:rsid w:val="001241B1"/>
    <w:rsid w:val="001242C0"/>
    <w:rsid w:val="00124B68"/>
    <w:rsid w:val="0012521A"/>
    <w:rsid w:val="0012650B"/>
    <w:rsid w:val="00126E07"/>
    <w:rsid w:val="00130183"/>
    <w:rsid w:val="00134D53"/>
    <w:rsid w:val="00135A9E"/>
    <w:rsid w:val="00143048"/>
    <w:rsid w:val="001506C4"/>
    <w:rsid w:val="001557C6"/>
    <w:rsid w:val="001567CF"/>
    <w:rsid w:val="00157E0A"/>
    <w:rsid w:val="0016153F"/>
    <w:rsid w:val="0016356F"/>
    <w:rsid w:val="00172083"/>
    <w:rsid w:val="00172BA1"/>
    <w:rsid w:val="001740CC"/>
    <w:rsid w:val="00176829"/>
    <w:rsid w:val="0018337C"/>
    <w:rsid w:val="00186C0F"/>
    <w:rsid w:val="00192B80"/>
    <w:rsid w:val="001946F1"/>
    <w:rsid w:val="001A5D8B"/>
    <w:rsid w:val="001B4878"/>
    <w:rsid w:val="001B6D1E"/>
    <w:rsid w:val="001C0F68"/>
    <w:rsid w:val="001C657A"/>
    <w:rsid w:val="001D45A2"/>
    <w:rsid w:val="001D5DDE"/>
    <w:rsid w:val="001D68AC"/>
    <w:rsid w:val="001E0452"/>
    <w:rsid w:val="001E0D22"/>
    <w:rsid w:val="001E63C4"/>
    <w:rsid w:val="001E6A47"/>
    <w:rsid w:val="001F13E8"/>
    <w:rsid w:val="00201FF5"/>
    <w:rsid w:val="0020244A"/>
    <w:rsid w:val="00211538"/>
    <w:rsid w:val="00214DF5"/>
    <w:rsid w:val="002153BA"/>
    <w:rsid w:val="00221646"/>
    <w:rsid w:val="00221875"/>
    <w:rsid w:val="00222EBF"/>
    <w:rsid w:val="00224BE8"/>
    <w:rsid w:val="00226680"/>
    <w:rsid w:val="00230738"/>
    <w:rsid w:val="00230F51"/>
    <w:rsid w:val="0023165C"/>
    <w:rsid w:val="00232B9D"/>
    <w:rsid w:val="00232CBB"/>
    <w:rsid w:val="00235B9B"/>
    <w:rsid w:val="002433B0"/>
    <w:rsid w:val="00247074"/>
    <w:rsid w:val="00251CE3"/>
    <w:rsid w:val="00253D86"/>
    <w:rsid w:val="00256845"/>
    <w:rsid w:val="00262284"/>
    <w:rsid w:val="002707EB"/>
    <w:rsid w:val="002710A2"/>
    <w:rsid w:val="002711EE"/>
    <w:rsid w:val="00273255"/>
    <w:rsid w:val="002742C8"/>
    <w:rsid w:val="00274753"/>
    <w:rsid w:val="00275525"/>
    <w:rsid w:val="002848D5"/>
    <w:rsid w:val="002848E3"/>
    <w:rsid w:val="00291CBC"/>
    <w:rsid w:val="002A05D9"/>
    <w:rsid w:val="002A0994"/>
    <w:rsid w:val="002A20E8"/>
    <w:rsid w:val="002A5540"/>
    <w:rsid w:val="002A7B41"/>
    <w:rsid w:val="002B4B7C"/>
    <w:rsid w:val="002B700E"/>
    <w:rsid w:val="002C1619"/>
    <w:rsid w:val="002C24B6"/>
    <w:rsid w:val="002C68F8"/>
    <w:rsid w:val="002C6A71"/>
    <w:rsid w:val="002D1E4D"/>
    <w:rsid w:val="002D613A"/>
    <w:rsid w:val="002E27EA"/>
    <w:rsid w:val="002E404D"/>
    <w:rsid w:val="002E66EE"/>
    <w:rsid w:val="002F5425"/>
    <w:rsid w:val="00303ECE"/>
    <w:rsid w:val="00304C5F"/>
    <w:rsid w:val="00314D8E"/>
    <w:rsid w:val="00332881"/>
    <w:rsid w:val="00336C0D"/>
    <w:rsid w:val="00342728"/>
    <w:rsid w:val="00342891"/>
    <w:rsid w:val="00355BDC"/>
    <w:rsid w:val="00356DF1"/>
    <w:rsid w:val="00357097"/>
    <w:rsid w:val="00360794"/>
    <w:rsid w:val="0036577C"/>
    <w:rsid w:val="0036641F"/>
    <w:rsid w:val="003738E8"/>
    <w:rsid w:val="003768A7"/>
    <w:rsid w:val="00376C2E"/>
    <w:rsid w:val="00381C5B"/>
    <w:rsid w:val="00383260"/>
    <w:rsid w:val="00392158"/>
    <w:rsid w:val="00393C06"/>
    <w:rsid w:val="00394092"/>
    <w:rsid w:val="003953CD"/>
    <w:rsid w:val="003A10C1"/>
    <w:rsid w:val="003A14DB"/>
    <w:rsid w:val="003A5913"/>
    <w:rsid w:val="003A63D8"/>
    <w:rsid w:val="003B142D"/>
    <w:rsid w:val="003B4308"/>
    <w:rsid w:val="003C0906"/>
    <w:rsid w:val="003C2A9E"/>
    <w:rsid w:val="003D069A"/>
    <w:rsid w:val="003D19E9"/>
    <w:rsid w:val="003D6C1C"/>
    <w:rsid w:val="003E29FA"/>
    <w:rsid w:val="003F0228"/>
    <w:rsid w:val="003F085A"/>
    <w:rsid w:val="003F0992"/>
    <w:rsid w:val="003F3D8F"/>
    <w:rsid w:val="003F59DC"/>
    <w:rsid w:val="003F6BC9"/>
    <w:rsid w:val="00402509"/>
    <w:rsid w:val="00402AEE"/>
    <w:rsid w:val="00403C65"/>
    <w:rsid w:val="00404343"/>
    <w:rsid w:val="00405F26"/>
    <w:rsid w:val="004130F5"/>
    <w:rsid w:val="0041674C"/>
    <w:rsid w:val="00434F84"/>
    <w:rsid w:val="0043507E"/>
    <w:rsid w:val="00435115"/>
    <w:rsid w:val="00436A94"/>
    <w:rsid w:val="00440634"/>
    <w:rsid w:val="004472EC"/>
    <w:rsid w:val="0045446F"/>
    <w:rsid w:val="004551CD"/>
    <w:rsid w:val="00455659"/>
    <w:rsid w:val="00460332"/>
    <w:rsid w:val="00460D3C"/>
    <w:rsid w:val="00462866"/>
    <w:rsid w:val="00462C9D"/>
    <w:rsid w:val="00464D29"/>
    <w:rsid w:val="004656F3"/>
    <w:rsid w:val="00467FC3"/>
    <w:rsid w:val="00470B35"/>
    <w:rsid w:val="004755FE"/>
    <w:rsid w:val="00476421"/>
    <w:rsid w:val="00477552"/>
    <w:rsid w:val="00480B5A"/>
    <w:rsid w:val="00481580"/>
    <w:rsid w:val="00482E29"/>
    <w:rsid w:val="004867CB"/>
    <w:rsid w:val="00487A9C"/>
    <w:rsid w:val="00493F56"/>
    <w:rsid w:val="004951BA"/>
    <w:rsid w:val="0049637E"/>
    <w:rsid w:val="004A0D92"/>
    <w:rsid w:val="004A1EF9"/>
    <w:rsid w:val="004A3570"/>
    <w:rsid w:val="004A3CCB"/>
    <w:rsid w:val="004B1CC8"/>
    <w:rsid w:val="004B2F1C"/>
    <w:rsid w:val="004B3ACC"/>
    <w:rsid w:val="004B4786"/>
    <w:rsid w:val="004C34B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2A4"/>
    <w:rsid w:val="004F3BD4"/>
    <w:rsid w:val="004F75B1"/>
    <w:rsid w:val="00500D94"/>
    <w:rsid w:val="00500F4A"/>
    <w:rsid w:val="005041C6"/>
    <w:rsid w:val="00507240"/>
    <w:rsid w:val="00507F76"/>
    <w:rsid w:val="00510CF3"/>
    <w:rsid w:val="00511579"/>
    <w:rsid w:val="00511972"/>
    <w:rsid w:val="00514F84"/>
    <w:rsid w:val="00516637"/>
    <w:rsid w:val="00524281"/>
    <w:rsid w:val="005265B7"/>
    <w:rsid w:val="00530AAA"/>
    <w:rsid w:val="00531DF1"/>
    <w:rsid w:val="00533B4E"/>
    <w:rsid w:val="00535028"/>
    <w:rsid w:val="00547EBF"/>
    <w:rsid w:val="00553B84"/>
    <w:rsid w:val="005577CE"/>
    <w:rsid w:val="00560A6B"/>
    <w:rsid w:val="00562731"/>
    <w:rsid w:val="00563093"/>
    <w:rsid w:val="0056351F"/>
    <w:rsid w:val="005678EF"/>
    <w:rsid w:val="00572734"/>
    <w:rsid w:val="00577B47"/>
    <w:rsid w:val="00580513"/>
    <w:rsid w:val="00584A31"/>
    <w:rsid w:val="00584F36"/>
    <w:rsid w:val="00587721"/>
    <w:rsid w:val="00591F13"/>
    <w:rsid w:val="005932DE"/>
    <w:rsid w:val="0059339D"/>
    <w:rsid w:val="00593D4C"/>
    <w:rsid w:val="00597CA0"/>
    <w:rsid w:val="005B4C95"/>
    <w:rsid w:val="005B4D89"/>
    <w:rsid w:val="005C2B1B"/>
    <w:rsid w:val="005C2F7B"/>
    <w:rsid w:val="005C5CFE"/>
    <w:rsid w:val="005C5DF8"/>
    <w:rsid w:val="005D338A"/>
    <w:rsid w:val="005D505F"/>
    <w:rsid w:val="005D5380"/>
    <w:rsid w:val="005E34F4"/>
    <w:rsid w:val="005E58D9"/>
    <w:rsid w:val="005E5F00"/>
    <w:rsid w:val="005E7554"/>
    <w:rsid w:val="005F15BD"/>
    <w:rsid w:val="005F68F3"/>
    <w:rsid w:val="006100DD"/>
    <w:rsid w:val="00615CF4"/>
    <w:rsid w:val="00617044"/>
    <w:rsid w:val="00627427"/>
    <w:rsid w:val="00627766"/>
    <w:rsid w:val="00630240"/>
    <w:rsid w:val="006365BE"/>
    <w:rsid w:val="006402D3"/>
    <w:rsid w:val="00640CAD"/>
    <w:rsid w:val="00643713"/>
    <w:rsid w:val="00645FC7"/>
    <w:rsid w:val="0064671B"/>
    <w:rsid w:val="0064699C"/>
    <w:rsid w:val="00652BFD"/>
    <w:rsid w:val="00654A65"/>
    <w:rsid w:val="0065509D"/>
    <w:rsid w:val="006558B1"/>
    <w:rsid w:val="0068235E"/>
    <w:rsid w:val="00687944"/>
    <w:rsid w:val="00692382"/>
    <w:rsid w:val="0069279C"/>
    <w:rsid w:val="00693469"/>
    <w:rsid w:val="00694509"/>
    <w:rsid w:val="006A1FDE"/>
    <w:rsid w:val="006B1B72"/>
    <w:rsid w:val="006B52BA"/>
    <w:rsid w:val="006D1685"/>
    <w:rsid w:val="006D3D87"/>
    <w:rsid w:val="006D5509"/>
    <w:rsid w:val="006D55F3"/>
    <w:rsid w:val="006D636F"/>
    <w:rsid w:val="006D6A6C"/>
    <w:rsid w:val="006D7999"/>
    <w:rsid w:val="006E5E75"/>
    <w:rsid w:val="006E71DF"/>
    <w:rsid w:val="006F004B"/>
    <w:rsid w:val="007032FA"/>
    <w:rsid w:val="0071106F"/>
    <w:rsid w:val="00721079"/>
    <w:rsid w:val="00723751"/>
    <w:rsid w:val="007245EF"/>
    <w:rsid w:val="00727B43"/>
    <w:rsid w:val="007303A7"/>
    <w:rsid w:val="007331DC"/>
    <w:rsid w:val="00744142"/>
    <w:rsid w:val="00752A72"/>
    <w:rsid w:val="00755C95"/>
    <w:rsid w:val="00770E34"/>
    <w:rsid w:val="007715F9"/>
    <w:rsid w:val="00771CE4"/>
    <w:rsid w:val="00780045"/>
    <w:rsid w:val="007813BB"/>
    <w:rsid w:val="007829ED"/>
    <w:rsid w:val="00787ED3"/>
    <w:rsid w:val="00791231"/>
    <w:rsid w:val="00792150"/>
    <w:rsid w:val="00792831"/>
    <w:rsid w:val="007932D6"/>
    <w:rsid w:val="0079389E"/>
    <w:rsid w:val="007960A0"/>
    <w:rsid w:val="00796E6F"/>
    <w:rsid w:val="007A5E3D"/>
    <w:rsid w:val="007B04D3"/>
    <w:rsid w:val="007B7634"/>
    <w:rsid w:val="007C28AA"/>
    <w:rsid w:val="007C41A2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993"/>
    <w:rsid w:val="008119C8"/>
    <w:rsid w:val="00811F45"/>
    <w:rsid w:val="00815318"/>
    <w:rsid w:val="00815503"/>
    <w:rsid w:val="00825A0E"/>
    <w:rsid w:val="008272B5"/>
    <w:rsid w:val="008274B2"/>
    <w:rsid w:val="00833DEB"/>
    <w:rsid w:val="00835AE4"/>
    <w:rsid w:val="00835FCF"/>
    <w:rsid w:val="00841C1F"/>
    <w:rsid w:val="00847193"/>
    <w:rsid w:val="00850005"/>
    <w:rsid w:val="00853883"/>
    <w:rsid w:val="00853EEE"/>
    <w:rsid w:val="00856457"/>
    <w:rsid w:val="008566A1"/>
    <w:rsid w:val="00864782"/>
    <w:rsid w:val="00867790"/>
    <w:rsid w:val="00871270"/>
    <w:rsid w:val="00873DB5"/>
    <w:rsid w:val="00874BD9"/>
    <w:rsid w:val="0088209E"/>
    <w:rsid w:val="008842A1"/>
    <w:rsid w:val="00884F6B"/>
    <w:rsid w:val="0088542A"/>
    <w:rsid w:val="00887CC9"/>
    <w:rsid w:val="00892902"/>
    <w:rsid w:val="008940F7"/>
    <w:rsid w:val="00896693"/>
    <w:rsid w:val="008A2944"/>
    <w:rsid w:val="008A3AEC"/>
    <w:rsid w:val="008A42A4"/>
    <w:rsid w:val="008A60BF"/>
    <w:rsid w:val="008B13BE"/>
    <w:rsid w:val="008B3992"/>
    <w:rsid w:val="008B74BC"/>
    <w:rsid w:val="008B7B56"/>
    <w:rsid w:val="008C0D81"/>
    <w:rsid w:val="008C1C9A"/>
    <w:rsid w:val="008C594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76CB"/>
    <w:rsid w:val="0090106C"/>
    <w:rsid w:val="00902F5E"/>
    <w:rsid w:val="009127F1"/>
    <w:rsid w:val="00913F0B"/>
    <w:rsid w:val="00917CAF"/>
    <w:rsid w:val="00917F37"/>
    <w:rsid w:val="00920DE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617A"/>
    <w:rsid w:val="00976645"/>
    <w:rsid w:val="00980311"/>
    <w:rsid w:val="00981CA1"/>
    <w:rsid w:val="00987130"/>
    <w:rsid w:val="00990372"/>
    <w:rsid w:val="00990560"/>
    <w:rsid w:val="00991237"/>
    <w:rsid w:val="00994962"/>
    <w:rsid w:val="0099544F"/>
    <w:rsid w:val="009A31D3"/>
    <w:rsid w:val="009A3922"/>
    <w:rsid w:val="009A3B67"/>
    <w:rsid w:val="009A4AC5"/>
    <w:rsid w:val="009B0D70"/>
    <w:rsid w:val="009B27FF"/>
    <w:rsid w:val="009B7D69"/>
    <w:rsid w:val="009B7FF6"/>
    <w:rsid w:val="009C1935"/>
    <w:rsid w:val="009C7324"/>
    <w:rsid w:val="009D08D0"/>
    <w:rsid w:val="009D3295"/>
    <w:rsid w:val="009D4921"/>
    <w:rsid w:val="009D74A8"/>
    <w:rsid w:val="009E5327"/>
    <w:rsid w:val="009F03FC"/>
    <w:rsid w:val="009F162D"/>
    <w:rsid w:val="009F36D9"/>
    <w:rsid w:val="009F4013"/>
    <w:rsid w:val="009F437E"/>
    <w:rsid w:val="009F5F09"/>
    <w:rsid w:val="00A00B4A"/>
    <w:rsid w:val="00A055A8"/>
    <w:rsid w:val="00A06EAF"/>
    <w:rsid w:val="00A113AD"/>
    <w:rsid w:val="00A15B90"/>
    <w:rsid w:val="00A23A64"/>
    <w:rsid w:val="00A2494F"/>
    <w:rsid w:val="00A32B9F"/>
    <w:rsid w:val="00A32F30"/>
    <w:rsid w:val="00A33345"/>
    <w:rsid w:val="00A43EEA"/>
    <w:rsid w:val="00A4573C"/>
    <w:rsid w:val="00A47AD8"/>
    <w:rsid w:val="00A506B8"/>
    <w:rsid w:val="00A50993"/>
    <w:rsid w:val="00A5710F"/>
    <w:rsid w:val="00A61F28"/>
    <w:rsid w:val="00A630BC"/>
    <w:rsid w:val="00A633FF"/>
    <w:rsid w:val="00A72982"/>
    <w:rsid w:val="00A834F2"/>
    <w:rsid w:val="00A84039"/>
    <w:rsid w:val="00A86008"/>
    <w:rsid w:val="00A864C2"/>
    <w:rsid w:val="00A9016B"/>
    <w:rsid w:val="00A96833"/>
    <w:rsid w:val="00AB133A"/>
    <w:rsid w:val="00AB1925"/>
    <w:rsid w:val="00AB49EC"/>
    <w:rsid w:val="00AB5535"/>
    <w:rsid w:val="00AC11D6"/>
    <w:rsid w:val="00AC1476"/>
    <w:rsid w:val="00AC1B40"/>
    <w:rsid w:val="00AC2B65"/>
    <w:rsid w:val="00AC34C2"/>
    <w:rsid w:val="00AC7474"/>
    <w:rsid w:val="00AD1FB3"/>
    <w:rsid w:val="00AD5FFC"/>
    <w:rsid w:val="00AD7F36"/>
    <w:rsid w:val="00AE0136"/>
    <w:rsid w:val="00AF10B8"/>
    <w:rsid w:val="00B027CB"/>
    <w:rsid w:val="00B045FF"/>
    <w:rsid w:val="00B10693"/>
    <w:rsid w:val="00B114CD"/>
    <w:rsid w:val="00B173F4"/>
    <w:rsid w:val="00B228A5"/>
    <w:rsid w:val="00B26155"/>
    <w:rsid w:val="00B32F42"/>
    <w:rsid w:val="00B34FE7"/>
    <w:rsid w:val="00B408C4"/>
    <w:rsid w:val="00B47A81"/>
    <w:rsid w:val="00B47BC9"/>
    <w:rsid w:val="00B47CCC"/>
    <w:rsid w:val="00B50DA6"/>
    <w:rsid w:val="00B51A52"/>
    <w:rsid w:val="00B52876"/>
    <w:rsid w:val="00B533B5"/>
    <w:rsid w:val="00B5720C"/>
    <w:rsid w:val="00B607FB"/>
    <w:rsid w:val="00B652F0"/>
    <w:rsid w:val="00B66D00"/>
    <w:rsid w:val="00B90570"/>
    <w:rsid w:val="00BA59DE"/>
    <w:rsid w:val="00BA5A78"/>
    <w:rsid w:val="00BA7A1F"/>
    <w:rsid w:val="00BB0531"/>
    <w:rsid w:val="00BB294A"/>
    <w:rsid w:val="00BB2B57"/>
    <w:rsid w:val="00BC1218"/>
    <w:rsid w:val="00BC1826"/>
    <w:rsid w:val="00BC4364"/>
    <w:rsid w:val="00BC45DE"/>
    <w:rsid w:val="00BC7905"/>
    <w:rsid w:val="00BC7D2C"/>
    <w:rsid w:val="00BD61F9"/>
    <w:rsid w:val="00BE0C0B"/>
    <w:rsid w:val="00BE14E7"/>
    <w:rsid w:val="00BE1B74"/>
    <w:rsid w:val="00BE59B9"/>
    <w:rsid w:val="00BE66C3"/>
    <w:rsid w:val="00BF0A21"/>
    <w:rsid w:val="00BF2760"/>
    <w:rsid w:val="00C01B77"/>
    <w:rsid w:val="00C0467B"/>
    <w:rsid w:val="00C049FA"/>
    <w:rsid w:val="00C14209"/>
    <w:rsid w:val="00C16FDA"/>
    <w:rsid w:val="00C21B77"/>
    <w:rsid w:val="00C24835"/>
    <w:rsid w:val="00C24C6B"/>
    <w:rsid w:val="00C27718"/>
    <w:rsid w:val="00C327CA"/>
    <w:rsid w:val="00C373B2"/>
    <w:rsid w:val="00C40E37"/>
    <w:rsid w:val="00C4388F"/>
    <w:rsid w:val="00C45A22"/>
    <w:rsid w:val="00C52A97"/>
    <w:rsid w:val="00C614AE"/>
    <w:rsid w:val="00C62274"/>
    <w:rsid w:val="00C63A2D"/>
    <w:rsid w:val="00C65537"/>
    <w:rsid w:val="00C7004C"/>
    <w:rsid w:val="00C74C68"/>
    <w:rsid w:val="00C765BC"/>
    <w:rsid w:val="00C76CA5"/>
    <w:rsid w:val="00C77797"/>
    <w:rsid w:val="00C8449B"/>
    <w:rsid w:val="00C844BE"/>
    <w:rsid w:val="00C84CEE"/>
    <w:rsid w:val="00C85705"/>
    <w:rsid w:val="00C861EA"/>
    <w:rsid w:val="00C8789E"/>
    <w:rsid w:val="00C93969"/>
    <w:rsid w:val="00C9588B"/>
    <w:rsid w:val="00C97F55"/>
    <w:rsid w:val="00CA4301"/>
    <w:rsid w:val="00CA7637"/>
    <w:rsid w:val="00CB2552"/>
    <w:rsid w:val="00CD2468"/>
    <w:rsid w:val="00CD39A6"/>
    <w:rsid w:val="00CD5E9B"/>
    <w:rsid w:val="00CE4CC3"/>
    <w:rsid w:val="00CE6604"/>
    <w:rsid w:val="00CF41C0"/>
    <w:rsid w:val="00D02062"/>
    <w:rsid w:val="00D06BA4"/>
    <w:rsid w:val="00D20068"/>
    <w:rsid w:val="00D22F3B"/>
    <w:rsid w:val="00D26AFD"/>
    <w:rsid w:val="00D30D1A"/>
    <w:rsid w:val="00D31FC3"/>
    <w:rsid w:val="00D327AD"/>
    <w:rsid w:val="00D33829"/>
    <w:rsid w:val="00D34D06"/>
    <w:rsid w:val="00D36380"/>
    <w:rsid w:val="00D3662C"/>
    <w:rsid w:val="00D378AB"/>
    <w:rsid w:val="00D422E8"/>
    <w:rsid w:val="00D43C4F"/>
    <w:rsid w:val="00D448D7"/>
    <w:rsid w:val="00D45850"/>
    <w:rsid w:val="00D45F98"/>
    <w:rsid w:val="00D467B6"/>
    <w:rsid w:val="00D60413"/>
    <w:rsid w:val="00D61442"/>
    <w:rsid w:val="00D618A3"/>
    <w:rsid w:val="00D62EDE"/>
    <w:rsid w:val="00D63A4A"/>
    <w:rsid w:val="00D707DC"/>
    <w:rsid w:val="00D74E7E"/>
    <w:rsid w:val="00D8148E"/>
    <w:rsid w:val="00D81C7A"/>
    <w:rsid w:val="00D81F1F"/>
    <w:rsid w:val="00D82334"/>
    <w:rsid w:val="00D84298"/>
    <w:rsid w:val="00D85947"/>
    <w:rsid w:val="00DA15D8"/>
    <w:rsid w:val="00DA5506"/>
    <w:rsid w:val="00DA6573"/>
    <w:rsid w:val="00DA7B25"/>
    <w:rsid w:val="00DB3CC6"/>
    <w:rsid w:val="00DB7265"/>
    <w:rsid w:val="00DD4A54"/>
    <w:rsid w:val="00DD5DAA"/>
    <w:rsid w:val="00DD6395"/>
    <w:rsid w:val="00DE0EF3"/>
    <w:rsid w:val="00DE10AC"/>
    <w:rsid w:val="00DE1731"/>
    <w:rsid w:val="00DF56C3"/>
    <w:rsid w:val="00E016AC"/>
    <w:rsid w:val="00E02364"/>
    <w:rsid w:val="00E05A42"/>
    <w:rsid w:val="00E07972"/>
    <w:rsid w:val="00E17A34"/>
    <w:rsid w:val="00E203BD"/>
    <w:rsid w:val="00E2074D"/>
    <w:rsid w:val="00E21131"/>
    <w:rsid w:val="00E21905"/>
    <w:rsid w:val="00E255CE"/>
    <w:rsid w:val="00E25623"/>
    <w:rsid w:val="00E25ABB"/>
    <w:rsid w:val="00E275CA"/>
    <w:rsid w:val="00E35A44"/>
    <w:rsid w:val="00E409AC"/>
    <w:rsid w:val="00E41E03"/>
    <w:rsid w:val="00E4458F"/>
    <w:rsid w:val="00E46ECA"/>
    <w:rsid w:val="00E47768"/>
    <w:rsid w:val="00E528F7"/>
    <w:rsid w:val="00E544F7"/>
    <w:rsid w:val="00E56E34"/>
    <w:rsid w:val="00E610F9"/>
    <w:rsid w:val="00E624FE"/>
    <w:rsid w:val="00E6529C"/>
    <w:rsid w:val="00E65771"/>
    <w:rsid w:val="00E74BDB"/>
    <w:rsid w:val="00E7593E"/>
    <w:rsid w:val="00E766A9"/>
    <w:rsid w:val="00E77455"/>
    <w:rsid w:val="00E80195"/>
    <w:rsid w:val="00E82F38"/>
    <w:rsid w:val="00E849CE"/>
    <w:rsid w:val="00E8645B"/>
    <w:rsid w:val="00E928ED"/>
    <w:rsid w:val="00EA04B6"/>
    <w:rsid w:val="00EA1A0F"/>
    <w:rsid w:val="00EA51EB"/>
    <w:rsid w:val="00EB0409"/>
    <w:rsid w:val="00EB096D"/>
    <w:rsid w:val="00EB5E62"/>
    <w:rsid w:val="00EB646C"/>
    <w:rsid w:val="00EB6DED"/>
    <w:rsid w:val="00EB7B2E"/>
    <w:rsid w:val="00ED1012"/>
    <w:rsid w:val="00EE760A"/>
    <w:rsid w:val="00EF10BD"/>
    <w:rsid w:val="00EF1699"/>
    <w:rsid w:val="00EF1BB2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700E"/>
    <w:rsid w:val="00F20738"/>
    <w:rsid w:val="00F24673"/>
    <w:rsid w:val="00F247C5"/>
    <w:rsid w:val="00F25760"/>
    <w:rsid w:val="00F27370"/>
    <w:rsid w:val="00F31B94"/>
    <w:rsid w:val="00F34524"/>
    <w:rsid w:val="00F3719C"/>
    <w:rsid w:val="00F41BA0"/>
    <w:rsid w:val="00F50244"/>
    <w:rsid w:val="00F573BB"/>
    <w:rsid w:val="00F614F5"/>
    <w:rsid w:val="00F61CB1"/>
    <w:rsid w:val="00F63555"/>
    <w:rsid w:val="00F67BC6"/>
    <w:rsid w:val="00F715B3"/>
    <w:rsid w:val="00F73187"/>
    <w:rsid w:val="00F73272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B1182"/>
    <w:rsid w:val="00FB4F49"/>
    <w:rsid w:val="00FC4719"/>
    <w:rsid w:val="00FC5364"/>
    <w:rsid w:val="00FC7FF5"/>
    <w:rsid w:val="00FD3BCB"/>
    <w:rsid w:val="00FE1094"/>
    <w:rsid w:val="00FE2BC3"/>
    <w:rsid w:val="00FE3286"/>
    <w:rsid w:val="00FE419E"/>
    <w:rsid w:val="00FE44F7"/>
    <w:rsid w:val="00FE5C95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27DF-E6CE-4CFA-A788-2A37F3F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20</cp:revision>
  <cp:lastPrinted>2018-12-14T13:16:00Z</cp:lastPrinted>
  <dcterms:created xsi:type="dcterms:W3CDTF">2013-06-21T09:43:00Z</dcterms:created>
  <dcterms:modified xsi:type="dcterms:W3CDTF">2019-02-05T14:08:00Z</dcterms:modified>
</cp:coreProperties>
</file>